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D6" w:rsidRDefault="001F17D6" w:rsidP="001F17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B0D5A" w:rsidRPr="00B34539" w:rsidRDefault="00CB0D5A" w:rsidP="00CB0D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</w:t>
      </w:r>
      <w:r w:rsidR="001F17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</w:t>
      </w:r>
      <w:r w:rsidRPr="00B34539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CB0D5A" w:rsidRPr="00B34539" w:rsidRDefault="00CB0D5A" w:rsidP="00CB0D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4539">
        <w:rPr>
          <w:rFonts w:ascii="Times New Roman" w:eastAsia="Calibri" w:hAnsi="Times New Roman" w:cs="Times New Roman"/>
          <w:sz w:val="24"/>
          <w:szCs w:val="24"/>
        </w:rPr>
        <w:t>« Детский сад №2 г</w:t>
      </w:r>
      <w:proofErr w:type="gramStart"/>
      <w:r w:rsidRPr="00B34539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B34539">
        <w:rPr>
          <w:rFonts w:ascii="Times New Roman" w:eastAsia="Calibri" w:hAnsi="Times New Roman" w:cs="Times New Roman"/>
          <w:sz w:val="24"/>
          <w:szCs w:val="24"/>
        </w:rPr>
        <w:t>еслан»</w:t>
      </w: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 w:rsidP="001F1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Pr="001F17D6" w:rsidRDefault="001F17D6" w:rsidP="001F17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F17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спект НОД по опытно-экспериментальной деятельности</w:t>
      </w:r>
    </w:p>
    <w:p w:rsidR="001F17D6" w:rsidRDefault="001F17D6" w:rsidP="001F17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F17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</w:t>
      </w:r>
      <w:r w:rsidR="009125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очу знать!</w:t>
      </w:r>
      <w:r w:rsidRPr="001F17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</w:t>
      </w:r>
    </w:p>
    <w:p w:rsidR="008D6B48" w:rsidRDefault="008D6B4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D6B48" w:rsidRDefault="007A01DB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94615</wp:posOffset>
            </wp:positionV>
            <wp:extent cx="3295650" cy="3295650"/>
            <wp:effectExtent l="247650" t="190500" r="228600" b="190500"/>
            <wp:wrapNone/>
            <wp:docPr id="3" name="Рисунок 1" descr="https://beslan2.osdou.ru/DesktopModules/LiveGallery/GetImage.ashx?mid=9224&amp;iid=0&amp;PortalId=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slan2.osdou.ru/DesktopModules/LiveGallery/GetImage.ashx?mid=9224&amp;iid=0&amp;PortalId=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1356104">
                      <a:off x="0" y="0"/>
                      <a:ext cx="3295650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D6B48" w:rsidRDefault="008D6B4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D6B48" w:rsidRDefault="008D6B4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D6B48" w:rsidRDefault="008D6B4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D6B48" w:rsidRDefault="008D6B4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D6B48" w:rsidRDefault="008D6B4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D6B48" w:rsidRDefault="008D6B4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A01DB" w:rsidRDefault="007A01DB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A01DB" w:rsidRDefault="007A01DB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D6B48" w:rsidRDefault="008D6B4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D6B48" w:rsidRDefault="008D6B4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D6B48" w:rsidRDefault="008D6B4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D6B48" w:rsidRDefault="008D6B4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CB0D5A" w:rsidP="00CB0D5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8D6B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азработала: </w:t>
      </w:r>
      <w:proofErr w:type="spellStart"/>
      <w:r w:rsidR="008D6B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олоева</w:t>
      </w:r>
      <w:proofErr w:type="spellEnd"/>
      <w:r w:rsidR="008D6B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А.А.</w:t>
      </w:r>
    </w:p>
    <w:p w:rsidR="008D6B48" w:rsidRDefault="008D6B4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D6B48" w:rsidRDefault="008D6B4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D6B48" w:rsidRDefault="008D6B4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F17D6" w:rsidRDefault="001F17D6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643F3" w:rsidRPr="001F17D6" w:rsidRDefault="00B93C7F" w:rsidP="00CB0D5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F17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Конспект НОД по опытно-экспериментальной деятельности</w:t>
      </w:r>
      <w:r w:rsidR="00C04B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средней группе</w:t>
      </w:r>
    </w:p>
    <w:p w:rsidR="00B93C7F" w:rsidRDefault="00B93C7F" w:rsidP="00CB0D5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F17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</w:t>
      </w:r>
      <w:r w:rsidR="009125B8" w:rsidRPr="009125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9125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очу знать!</w:t>
      </w:r>
      <w:r w:rsidRPr="001F17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</w:t>
      </w:r>
    </w:p>
    <w:p w:rsidR="001F17D6" w:rsidRPr="001F17D6" w:rsidRDefault="001F17D6" w:rsidP="00CB0D5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A50EF" w:rsidRPr="001F17D6" w:rsidRDefault="002A50EF" w:rsidP="00CB0D5A">
      <w:pPr>
        <w:pStyle w:val="a3"/>
        <w:spacing w:before="0" w:beforeAutospacing="0" w:after="0" w:afterAutospacing="0" w:line="360" w:lineRule="auto"/>
        <w:jc w:val="both"/>
      </w:pPr>
      <w:r w:rsidRPr="001F17D6">
        <w:rPr>
          <w:rStyle w:val="a4"/>
        </w:rPr>
        <w:t>Цель:</w:t>
      </w:r>
      <w:r w:rsidR="00B75B02">
        <w:t> и</w:t>
      </w:r>
      <w:r w:rsidRPr="001F17D6">
        <w:t>зучение свойств различных предметов.</w:t>
      </w:r>
    </w:p>
    <w:p w:rsidR="002A50EF" w:rsidRPr="001F17D6" w:rsidRDefault="002A50EF" w:rsidP="00CB0D5A">
      <w:pPr>
        <w:pStyle w:val="a3"/>
        <w:spacing w:before="0" w:beforeAutospacing="0" w:after="0" w:afterAutospacing="0" w:line="360" w:lineRule="auto"/>
        <w:jc w:val="both"/>
      </w:pPr>
      <w:r w:rsidRPr="001F17D6">
        <w:rPr>
          <w:rStyle w:val="a4"/>
        </w:rPr>
        <w:t>Задачи:</w:t>
      </w:r>
    </w:p>
    <w:p w:rsidR="002A50EF" w:rsidRPr="001F17D6" w:rsidRDefault="002A50EF" w:rsidP="00CB0D5A">
      <w:pPr>
        <w:pStyle w:val="a3"/>
        <w:spacing w:before="0" w:beforeAutospacing="0" w:after="0" w:afterAutospacing="0" w:line="360" w:lineRule="auto"/>
        <w:jc w:val="both"/>
      </w:pPr>
      <w:r w:rsidRPr="001F17D6">
        <w:rPr>
          <w:rStyle w:val="a5"/>
          <w:b/>
          <w:bCs/>
          <w:i w:val="0"/>
        </w:rPr>
        <w:t>Воспитательные:</w:t>
      </w:r>
    </w:p>
    <w:p w:rsidR="002A50EF" w:rsidRPr="001F17D6" w:rsidRDefault="002A50EF" w:rsidP="00CB0D5A">
      <w:pPr>
        <w:pStyle w:val="a3"/>
        <w:spacing w:before="0" w:beforeAutospacing="0" w:after="0" w:afterAutospacing="0" w:line="360" w:lineRule="auto"/>
        <w:jc w:val="both"/>
      </w:pPr>
      <w:r w:rsidRPr="001F17D6">
        <w:t>- воспитывать навыки сотрудничества, взаимопомощи;</w:t>
      </w:r>
    </w:p>
    <w:p w:rsidR="002A50EF" w:rsidRPr="001F17D6" w:rsidRDefault="002A50EF" w:rsidP="00CB0D5A">
      <w:pPr>
        <w:pStyle w:val="a3"/>
        <w:spacing w:before="0" w:beforeAutospacing="0" w:after="0" w:afterAutospacing="0" w:line="360" w:lineRule="auto"/>
        <w:jc w:val="both"/>
      </w:pPr>
      <w:r w:rsidRPr="001F17D6">
        <w:t>- воспитывать интерес детей к познавательно – исследовательской    деятельности.</w:t>
      </w:r>
    </w:p>
    <w:p w:rsidR="002A50EF" w:rsidRPr="001F17D6" w:rsidRDefault="002A50EF" w:rsidP="00CB0D5A">
      <w:pPr>
        <w:pStyle w:val="a3"/>
        <w:spacing w:before="0" w:beforeAutospacing="0" w:after="0" w:afterAutospacing="0" w:line="360" w:lineRule="auto"/>
        <w:jc w:val="both"/>
      </w:pPr>
      <w:r w:rsidRPr="001F17D6">
        <w:t>- вызвать положительные эмоции.</w:t>
      </w:r>
    </w:p>
    <w:p w:rsidR="002A50EF" w:rsidRPr="001F17D6" w:rsidRDefault="002A50EF" w:rsidP="00CB0D5A">
      <w:pPr>
        <w:pStyle w:val="a3"/>
        <w:spacing w:before="0" w:beforeAutospacing="0" w:after="0" w:afterAutospacing="0" w:line="360" w:lineRule="auto"/>
        <w:jc w:val="both"/>
      </w:pPr>
      <w:r w:rsidRPr="001F17D6">
        <w:rPr>
          <w:rStyle w:val="a5"/>
          <w:b/>
          <w:bCs/>
          <w:i w:val="0"/>
        </w:rPr>
        <w:t>Развивающие:</w:t>
      </w:r>
    </w:p>
    <w:p w:rsidR="002A50EF" w:rsidRPr="001F17D6" w:rsidRDefault="002A50EF" w:rsidP="00CB0D5A">
      <w:pPr>
        <w:pStyle w:val="a3"/>
        <w:spacing w:before="0" w:beforeAutospacing="0" w:after="0" w:afterAutospacing="0" w:line="360" w:lineRule="auto"/>
        <w:jc w:val="both"/>
      </w:pPr>
      <w:r w:rsidRPr="001F17D6">
        <w:t>- развивать логическое мышление, умение делать выводы.</w:t>
      </w:r>
    </w:p>
    <w:p w:rsidR="002A50EF" w:rsidRPr="001F17D6" w:rsidRDefault="002A50EF" w:rsidP="00CB0D5A">
      <w:pPr>
        <w:pStyle w:val="a3"/>
        <w:spacing w:before="0" w:beforeAutospacing="0" w:after="0" w:afterAutospacing="0" w:line="360" w:lineRule="auto"/>
        <w:jc w:val="both"/>
      </w:pPr>
      <w:r w:rsidRPr="001F17D6">
        <w:rPr>
          <w:rStyle w:val="a5"/>
          <w:b/>
          <w:bCs/>
          <w:i w:val="0"/>
        </w:rPr>
        <w:t>Обучающие:</w:t>
      </w:r>
    </w:p>
    <w:p w:rsidR="002A50EF" w:rsidRPr="001F17D6" w:rsidRDefault="002A50EF" w:rsidP="00CB0D5A">
      <w:pPr>
        <w:pStyle w:val="a3"/>
        <w:spacing w:before="0" w:beforeAutospacing="0" w:after="0" w:afterAutospacing="0" w:line="360" w:lineRule="auto"/>
        <w:jc w:val="both"/>
      </w:pPr>
      <w:r w:rsidRPr="001F17D6">
        <w:t>- познакомить с понятием «Магнит».</w:t>
      </w:r>
    </w:p>
    <w:p w:rsidR="002A50EF" w:rsidRPr="001F17D6" w:rsidRDefault="00B75B02" w:rsidP="00CB0D5A">
      <w:pPr>
        <w:pStyle w:val="a3"/>
        <w:spacing w:before="0" w:beforeAutospacing="0" w:after="0" w:afterAutospacing="0" w:line="360" w:lineRule="auto"/>
        <w:jc w:val="both"/>
      </w:pPr>
      <w:r>
        <w:t>- с</w:t>
      </w:r>
      <w:r w:rsidR="002A50EF" w:rsidRPr="001F17D6">
        <w:t>формировать представление о свойствах магнита, воды, бумаги.</w:t>
      </w:r>
    </w:p>
    <w:p w:rsidR="002A50EF" w:rsidRPr="001F17D6" w:rsidRDefault="002A50EF" w:rsidP="00CB0D5A">
      <w:pPr>
        <w:pStyle w:val="a3"/>
        <w:spacing w:before="0" w:beforeAutospacing="0" w:after="0" w:afterAutospacing="0" w:line="360" w:lineRule="auto"/>
        <w:jc w:val="both"/>
      </w:pPr>
      <w:r w:rsidRPr="001F17D6">
        <w:rPr>
          <w:rStyle w:val="a4"/>
        </w:rPr>
        <w:t>Методы:</w:t>
      </w:r>
    </w:p>
    <w:p w:rsidR="002A50EF" w:rsidRDefault="002A50EF" w:rsidP="00CB0D5A">
      <w:pPr>
        <w:pStyle w:val="a3"/>
        <w:spacing w:before="0" w:beforeAutospacing="0" w:after="0" w:afterAutospacing="0" w:line="360" w:lineRule="auto"/>
        <w:jc w:val="both"/>
      </w:pPr>
      <w:r w:rsidRPr="001F17D6">
        <w:t xml:space="preserve">- </w:t>
      </w:r>
      <w:proofErr w:type="gramStart"/>
      <w:r w:rsidRPr="001F17D6">
        <w:t>практические</w:t>
      </w:r>
      <w:proofErr w:type="gramEnd"/>
      <w:r w:rsidRPr="001F17D6">
        <w:t>: сюрпризный момент, проведение опытов.</w:t>
      </w:r>
    </w:p>
    <w:p w:rsidR="001F17D6" w:rsidRDefault="001F17D6" w:rsidP="00CB0D5A">
      <w:pPr>
        <w:pStyle w:val="a3"/>
        <w:spacing w:before="0" w:beforeAutospacing="0" w:after="0" w:afterAutospacing="0" w:line="360" w:lineRule="auto"/>
        <w:jc w:val="both"/>
      </w:pPr>
    </w:p>
    <w:p w:rsidR="001F17D6" w:rsidRPr="001F17D6" w:rsidRDefault="001F17D6" w:rsidP="00CB0D5A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1F17D6">
        <w:rPr>
          <w:b/>
        </w:rPr>
        <w:t>Ход непосредственной образовательной деятельности:</w:t>
      </w:r>
    </w:p>
    <w:p w:rsidR="001F17D6" w:rsidRPr="001F17D6" w:rsidRDefault="001F17D6" w:rsidP="00CB0D5A">
      <w:pPr>
        <w:pStyle w:val="a3"/>
        <w:spacing w:before="0" w:beforeAutospacing="0" w:after="0" w:afterAutospacing="0" w:line="360" w:lineRule="auto"/>
        <w:jc w:val="both"/>
      </w:pPr>
    </w:p>
    <w:p w:rsidR="00B93C7F" w:rsidRPr="001F17D6" w:rsidRDefault="00B93C7F" w:rsidP="00CB0D5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1F17D6">
        <w:rPr>
          <w:b/>
          <w:bCs/>
        </w:rPr>
        <w:t>Организационный момент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>Дети становятся в круг.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shd w:val="clear" w:color="auto" w:fill="FFFFFF"/>
        </w:rPr>
      </w:pPr>
      <w:r w:rsidRPr="001F17D6">
        <w:rPr>
          <w:rStyle w:val="a4"/>
          <w:shd w:val="clear" w:color="auto" w:fill="FFFFFF"/>
        </w:rPr>
        <w:t>«Дружная семья»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Я, ты, он, она-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Вместе дружная семья.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Руку дай соседу справа.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Руку дай соседу слева.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Я, ты, он, она-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Вместе дружная семья.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Улыбнись соседу справа,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Улыбнись соседу слева.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Я, ты, он, она-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Вместе дружная семья.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Обними соседа справа,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Обними соседа слева.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Я, ты, он, она-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Вместе дружная семья.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Ущипни соседа справа,</w:t>
      </w:r>
    </w:p>
    <w:p w:rsidR="00C56E7E" w:rsidRPr="001F17D6" w:rsidRDefault="00C56E7E" w:rsidP="00CB0D5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1F17D6">
        <w:t>Ущипни соседа слева.</w:t>
      </w:r>
    </w:p>
    <w:p w:rsidR="00B93C7F" w:rsidRPr="001F17D6" w:rsidRDefault="00B93C7F" w:rsidP="00CB0D5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1F17D6">
        <w:rPr>
          <w:b/>
          <w:bCs/>
        </w:rPr>
        <w:t>Основная часть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>Вводная беседа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Ребята, посмотрите, как много писем сегодня к нам в группу принес почтальон</w:t>
      </w:r>
      <w:r w:rsidR="00C56E7E" w:rsidRPr="001F17D6">
        <w:t xml:space="preserve"> Печкин</w:t>
      </w:r>
      <w:r w:rsidRPr="001F17D6">
        <w:t>, чтобы не перепутать, я их все пронумеровала. </w:t>
      </w:r>
      <w:r w:rsidRPr="001F17D6">
        <w:rPr>
          <w:iCs/>
        </w:rPr>
        <w:t>(Показать конверты, на каждом из которых напечатаны цифры, и расставить их в ряд в разной последовательности</w:t>
      </w:r>
      <w:r w:rsidRPr="001F17D6">
        <w:t xml:space="preserve">). Нам их прислали герои разных сказок, которые </w:t>
      </w:r>
      <w:r w:rsidRPr="001F17D6">
        <w:lastRenderedPageBreak/>
        <w:t>попали в беду. Они узнали, что мы самые дружные и смелые и просят о помощи. Как вы думаете, какое письмо пришло первым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 </w:t>
      </w:r>
      <w:r w:rsidRPr="001F17D6">
        <w:rPr>
          <w:iCs/>
        </w:rPr>
        <w:t xml:space="preserve">Первым пришло письмо с </w:t>
      </w:r>
      <w:r w:rsidRPr="001F17D6">
        <w:rPr>
          <w:b/>
          <w:iCs/>
        </w:rPr>
        <w:t>цифрой 1</w:t>
      </w:r>
      <w:r w:rsidRPr="001F17D6">
        <w:rPr>
          <w:iCs/>
        </w:rPr>
        <w:t>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 xml:space="preserve">- Ребята, </w:t>
      </w:r>
      <w:r w:rsidR="00853FC5" w:rsidRPr="001F17D6">
        <w:t>Анна</w:t>
      </w:r>
      <w:r w:rsidRPr="001F17D6">
        <w:t xml:space="preserve"> пишет, что её любимые бусы заморозила </w:t>
      </w:r>
      <w:proofErr w:type="spellStart"/>
      <w:r w:rsidR="00853FC5" w:rsidRPr="001F17D6">
        <w:t>Эльза</w:t>
      </w:r>
      <w:proofErr w:type="spellEnd"/>
      <w:r w:rsidR="00C56E7E" w:rsidRPr="001F17D6">
        <w:t xml:space="preserve">. Поможем </w:t>
      </w:r>
      <w:r w:rsidR="00853FC5" w:rsidRPr="001F17D6">
        <w:t>Анне</w:t>
      </w:r>
      <w:r w:rsidRPr="001F17D6">
        <w:t>? Но помните, у нас очень мало времени, мы вне опасности пока звучит музыка вьюги. Время пошло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>Звучит аудиозапись вьюги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 xml:space="preserve">- Посмотрите, к какому столу мы должны подойти, чтобы помочь маленькой </w:t>
      </w:r>
      <w:r w:rsidR="00853FC5" w:rsidRPr="001F17D6">
        <w:t>Анне</w:t>
      </w:r>
      <w:r w:rsidRPr="001F17D6">
        <w:t>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>- К столу с цифрой 1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F17D6">
        <w:rPr>
          <w:b/>
          <w:iCs/>
        </w:rPr>
        <w:t>Подходят к столу № 1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 xml:space="preserve">- Ребята, посмотрите, во что превратила </w:t>
      </w:r>
      <w:proofErr w:type="spellStart"/>
      <w:r w:rsidR="00853FC5" w:rsidRPr="001F17D6">
        <w:t>Эльза</w:t>
      </w:r>
      <w:proofErr w:type="spellEnd"/>
      <w:r w:rsidR="00DC0D73" w:rsidRPr="001F17D6">
        <w:t xml:space="preserve"> </w:t>
      </w:r>
      <w:r w:rsidRPr="001F17D6">
        <w:t>бусы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>- В лёд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Как сделать так, чтобы лёд растаял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>Дети высказывают предположения, воспитатель подводит к выводу, что его нужно разместить в тепло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Правильно ребята, чтобы бусы быстро оттаяли, мы можем их залить горячей водой, потому что кипяток очень быстро разморозит лёд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>Предлагается двум детям провести опыт: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>опустить заледеневшие бусы в горячую воду и понаблюдать за процессом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 xml:space="preserve">- Ребята, вы молодцы, успели помочь </w:t>
      </w:r>
      <w:r w:rsidR="00853FC5" w:rsidRPr="001F17D6">
        <w:t>Анне</w:t>
      </w:r>
      <w:r w:rsidRPr="001F17D6">
        <w:t xml:space="preserve">, пока не вернулась </w:t>
      </w:r>
      <w:proofErr w:type="spellStart"/>
      <w:r w:rsidR="00853FC5" w:rsidRPr="001F17D6">
        <w:t>Эльза</w:t>
      </w:r>
      <w:proofErr w:type="spellEnd"/>
      <w:r w:rsidRPr="001F17D6">
        <w:t>. Но нам пора помочь кому-то другому. Какое письмо откроем вторым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 xml:space="preserve">- С </w:t>
      </w:r>
      <w:r w:rsidRPr="001F17D6">
        <w:rPr>
          <w:b/>
          <w:iCs/>
        </w:rPr>
        <w:t>цифрой 2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Кощей пишет, что вредная Баба Яга украла его «волшебную» иголку и утопила ее в стакане с «мертвой водой». Теперь он не может ее достать, чтобы снова спрятать, потому что если дотронется до воды – умрет!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 xml:space="preserve">- Ребята, поможем Кощею? Тогда подумайте, к </w:t>
      </w:r>
      <w:proofErr w:type="gramStart"/>
      <w:r w:rsidRPr="001F17D6">
        <w:t>столу</w:t>
      </w:r>
      <w:proofErr w:type="gramEnd"/>
      <w:r w:rsidRPr="001F17D6">
        <w:t xml:space="preserve"> с какой цифрой нам нужно подойти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>- С цифрой 2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F17D6">
        <w:rPr>
          <w:b/>
          <w:iCs/>
        </w:rPr>
        <w:t>Подходят к столу № 2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Ребята, посмотрите, а вот и стакан с иголкой в мертвой воде. А рядом лежит какой-то камень. Как вы думаете что это? Правильно, это магнит. Кто догадался, как можно помочь Кощею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>Воспитатель подводит к выводу, что с помощью магнита можно достать иголку не замочив рук, потому что магнит притягивает к себе все металлические предметы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>Предлагается ребенку провести опыт: достать иголку с помощью магнита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Мы молодцы и Кощею смогли помочь. Продолжим делать добрые дела? Какой конверт будет следующим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 xml:space="preserve">- Конверт </w:t>
      </w:r>
      <w:r w:rsidRPr="001F17D6">
        <w:rPr>
          <w:b/>
          <w:iCs/>
        </w:rPr>
        <w:t>с цифрой 3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 xml:space="preserve">- Ребята, Золушка ждет от нас помощи. Дело в том, что злая мачеха не хочет, чтобы Золушка попала на бал и дала ей много работы. Бедняжке нужно разобрать </w:t>
      </w:r>
      <w:r w:rsidR="00F0758F" w:rsidRPr="001F17D6">
        <w:t>все,</w:t>
      </w:r>
      <w:r w:rsidRPr="001F17D6">
        <w:t xml:space="preserve"> что в мешке по разным чашкам. Только тогда она сможет попасть на королевский бал. Ребята, сможем мы помочь Золушке? Тогда пойдем к столу с номером 3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F17D6">
        <w:rPr>
          <w:b/>
          <w:iCs/>
        </w:rPr>
        <w:lastRenderedPageBreak/>
        <w:t>Подходят к столу № 3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Посмотрите, что лежит на столе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>- мешочек, блюдца и сито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>- </w:t>
      </w:r>
      <w:r w:rsidRPr="001F17D6">
        <w:t>Давайте откроем мешочек и посмотрим, что же перемешала мачеха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 </w:t>
      </w:r>
      <w:r w:rsidRPr="001F17D6">
        <w:rPr>
          <w:iCs/>
        </w:rPr>
        <w:t>Мука и гречка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Как быстро разделить муку и крупу друг от друга? Ведь до бала осталось всего несколько минут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>Воспитатель подводит к выводу, что содержимое мешочка нужно высыпать в сито, тогда мука просеется, а гречка останется в сите. Потому что ячейки сита мельче, чем гречневая крупа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</w:rPr>
      </w:pPr>
      <w:r w:rsidRPr="001F17D6">
        <w:rPr>
          <w:iCs/>
        </w:rPr>
        <w:t>Предлагается двум детям провести опыт: просеять муку через сито.</w:t>
      </w:r>
    </w:p>
    <w:p w:rsidR="002A50EF" w:rsidRPr="001F17D6" w:rsidRDefault="002A50E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proofErr w:type="spellStart"/>
      <w:r w:rsidRPr="001F17D6">
        <w:rPr>
          <w:b/>
          <w:iCs/>
        </w:rPr>
        <w:t>Физминутка</w:t>
      </w:r>
      <w:proofErr w:type="spellEnd"/>
      <w:r w:rsidRPr="001F17D6">
        <w:rPr>
          <w:b/>
          <w:iCs/>
        </w:rPr>
        <w:t xml:space="preserve"> </w:t>
      </w:r>
      <w:r w:rsidR="001F17D6">
        <w:rPr>
          <w:b/>
          <w:iCs/>
        </w:rPr>
        <w:t>«</w:t>
      </w:r>
      <w:proofErr w:type="spellStart"/>
      <w:r w:rsidRPr="001F17D6">
        <w:rPr>
          <w:b/>
          <w:iCs/>
        </w:rPr>
        <w:t>Помогатор</w:t>
      </w:r>
      <w:proofErr w:type="spellEnd"/>
      <w:r w:rsidR="001F17D6">
        <w:rPr>
          <w:b/>
          <w:iCs/>
        </w:rPr>
        <w:t xml:space="preserve">» </w:t>
      </w:r>
      <w:r w:rsidR="001F17D6" w:rsidRPr="001F17D6">
        <w:rPr>
          <w:iCs/>
        </w:rPr>
        <w:t>(из мультсериала «</w:t>
      </w:r>
      <w:proofErr w:type="spellStart"/>
      <w:r w:rsidR="001F17D6" w:rsidRPr="001F17D6">
        <w:rPr>
          <w:iCs/>
        </w:rPr>
        <w:t>Фиксики</w:t>
      </w:r>
      <w:proofErr w:type="spellEnd"/>
      <w:r w:rsidR="001F17D6" w:rsidRPr="001F17D6">
        <w:rPr>
          <w:iCs/>
        </w:rPr>
        <w:t>»)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Молодцы, посмотрите, у нас осталось только 2 конверта. Какой из них откроем первым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 xml:space="preserve">- Конверт с </w:t>
      </w:r>
      <w:r w:rsidRPr="001F17D6">
        <w:rPr>
          <w:b/>
          <w:iCs/>
        </w:rPr>
        <w:t>цифрой 4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Милые дети</w:t>
      </w:r>
      <w:r w:rsidR="0063221C" w:rsidRPr="001F17D6">
        <w:t>, я Водяной,</w:t>
      </w:r>
      <w:r w:rsidRPr="001F17D6">
        <w:t xml:space="preserve"> взрослые люди совсем загрязнили моё болото, </w:t>
      </w:r>
      <w:r w:rsidR="004C21C4" w:rsidRPr="001F17D6">
        <w:t>из-за этого я не могу искупаться</w:t>
      </w:r>
      <w:r w:rsidRPr="001F17D6">
        <w:t xml:space="preserve">. Помогите, пожалуйста, </w:t>
      </w:r>
      <w:r w:rsidR="0063221C" w:rsidRPr="001F17D6">
        <w:t>вспеньте</w:t>
      </w:r>
      <w:r w:rsidRPr="001F17D6">
        <w:t xml:space="preserve"> мою воду. Поможем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К какому столу подойдем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F17D6">
        <w:rPr>
          <w:b/>
          <w:iCs/>
        </w:rPr>
        <w:t>Подходят к столу № 4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Посмотрите что на нем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 xml:space="preserve">- Как мы можем </w:t>
      </w:r>
      <w:r w:rsidR="0063221C" w:rsidRPr="001F17D6">
        <w:t xml:space="preserve">вспенить </w:t>
      </w:r>
      <w:r w:rsidRPr="001F17D6">
        <w:t xml:space="preserve"> воду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 xml:space="preserve">Воспитатель подводит к выводу, что воду </w:t>
      </w:r>
      <w:r w:rsidR="0063221C" w:rsidRPr="001F17D6">
        <w:rPr>
          <w:iCs/>
        </w:rPr>
        <w:t>можно</w:t>
      </w:r>
      <w:r w:rsidRPr="001F17D6">
        <w:rPr>
          <w:iCs/>
        </w:rPr>
        <w:t xml:space="preserve"> </w:t>
      </w:r>
      <w:r w:rsidR="0063221C" w:rsidRPr="001F17D6">
        <w:rPr>
          <w:iCs/>
        </w:rPr>
        <w:t>вспенить при помощи жидкого мыла</w:t>
      </w:r>
      <w:r w:rsidRPr="001F17D6">
        <w:rPr>
          <w:iCs/>
        </w:rPr>
        <w:t>.</w:t>
      </w:r>
    </w:p>
    <w:p w:rsidR="0063221C" w:rsidRPr="001F17D6" w:rsidRDefault="0063221C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</w:rPr>
      </w:pPr>
      <w:r w:rsidRPr="001F17D6">
        <w:t>- Ребята, вы молодцы</w:t>
      </w:r>
      <w:r w:rsidRPr="001F17D6">
        <w:rPr>
          <w:iCs/>
        </w:rPr>
        <w:t>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 xml:space="preserve">- Ну что ж, остался последний конверт. 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Ребята,</w:t>
      </w:r>
      <w:r w:rsidR="00D34E80" w:rsidRPr="001F17D6">
        <w:t xml:space="preserve"> Женя неправильно распорядилась</w:t>
      </w:r>
      <w:r w:rsidRPr="001F17D6">
        <w:t xml:space="preserve"> </w:t>
      </w:r>
      <w:r w:rsidR="00D34E80" w:rsidRPr="001F17D6">
        <w:t>цветико</w:t>
      </w:r>
      <w:proofErr w:type="gramStart"/>
      <w:r w:rsidR="00D34E80" w:rsidRPr="001F17D6">
        <w:t>м-</w:t>
      </w:r>
      <w:proofErr w:type="gramEnd"/>
      <w:r w:rsidR="00D34E80" w:rsidRPr="001F17D6">
        <w:t xml:space="preserve"> </w:t>
      </w:r>
      <w:proofErr w:type="spellStart"/>
      <w:r w:rsidR="00D34E80" w:rsidRPr="001F17D6">
        <w:t>семицветиком</w:t>
      </w:r>
      <w:proofErr w:type="spellEnd"/>
      <w:r w:rsidR="000F5B7C" w:rsidRPr="001F17D6">
        <w:t>, она попросила</w:t>
      </w:r>
      <w:r w:rsidR="00D34E80" w:rsidRPr="001F17D6">
        <w:t xml:space="preserve"> </w:t>
      </w:r>
      <w:r w:rsidR="000F5B7C" w:rsidRPr="001F17D6">
        <w:t xml:space="preserve">бабушку волшебниц, чтобы она </w:t>
      </w:r>
      <w:r w:rsidRPr="001F17D6">
        <w:t xml:space="preserve"> </w:t>
      </w:r>
      <w:r w:rsidR="000F5B7C" w:rsidRPr="001F17D6">
        <w:t>вырастила</w:t>
      </w:r>
      <w:r w:rsidRPr="001F17D6">
        <w:t xml:space="preserve"> еще один так</w:t>
      </w:r>
      <w:r w:rsidR="000F5B7C" w:rsidRPr="001F17D6">
        <w:t>ой разноцветный чудесный цветок, но девочка забыла, как выглядят его</w:t>
      </w:r>
      <w:r w:rsidRPr="001F17D6">
        <w:t xml:space="preserve"> лепестки. Как вы думаете, сможем ли мы ей помочь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К какому столу нам теперь нужно идти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F17D6">
        <w:rPr>
          <w:b/>
          <w:iCs/>
        </w:rPr>
        <w:t>Подходят к столу № 5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 xml:space="preserve">- Посмотрите, что здесь </w:t>
      </w:r>
      <w:r w:rsidR="00667F52" w:rsidRPr="001F17D6">
        <w:t>есть</w:t>
      </w:r>
      <w:r w:rsidRPr="001F17D6">
        <w:t>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Как с помощью этих предметов мы можем создать волшебный цвети</w:t>
      </w:r>
      <w:proofErr w:type="gramStart"/>
      <w:r w:rsidRPr="001F17D6">
        <w:t>к</w:t>
      </w:r>
      <w:r w:rsidR="00396DAD" w:rsidRPr="001F17D6">
        <w:t>-</w:t>
      </w:r>
      <w:proofErr w:type="gramEnd"/>
      <w:r w:rsidRPr="001F17D6">
        <w:t xml:space="preserve"> </w:t>
      </w:r>
      <w:proofErr w:type="spellStart"/>
      <w:r w:rsidRPr="001F17D6">
        <w:t>семицветик</w:t>
      </w:r>
      <w:proofErr w:type="spellEnd"/>
      <w:r w:rsidRPr="001F17D6">
        <w:t>?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 xml:space="preserve">- Ребята, я вам помогу. Каждый возьмите по одной драже, разложите их по краю тарелочки. А в середину я накапаю немного воды. Посмотрите, что происходит? Вода смывает краску с </w:t>
      </w:r>
      <w:r w:rsidR="00CE0576" w:rsidRPr="001F17D6">
        <w:t>конфет,</w:t>
      </w:r>
      <w:r w:rsidRPr="001F17D6">
        <w:t xml:space="preserve"> и получаются разноцветные лепестки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rPr>
          <w:iCs/>
        </w:rPr>
        <w:t>Делается вывод, что вода растворяет любую краску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>- Ребята, вот и подошло к концу наше занятие добрых и полезных дел. Давайте, с вами вспомним, кому и как мы помогли.</w:t>
      </w:r>
    </w:p>
    <w:p w:rsidR="00CB0D5A" w:rsidRPr="001F17D6" w:rsidRDefault="00CB0D5A" w:rsidP="00CB0D5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b/>
          <w:bCs/>
        </w:rPr>
        <w:t>Итоговая</w:t>
      </w:r>
      <w:r w:rsidRPr="001F17D6">
        <w:rPr>
          <w:b/>
          <w:bCs/>
        </w:rPr>
        <w:t xml:space="preserve"> часть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 xml:space="preserve">- Ой, посмотрите, а здесь Печкин оставил нам </w:t>
      </w:r>
      <w:r w:rsidR="00CE0576" w:rsidRPr="001F17D6">
        <w:t>сюрприз</w:t>
      </w:r>
      <w:r w:rsidRPr="001F17D6">
        <w:t>. Давайте-ка посмотрим, что там.</w:t>
      </w:r>
    </w:p>
    <w:p w:rsidR="00B93C7F" w:rsidRPr="001F17D6" w:rsidRDefault="00B93C7F" w:rsidP="00CB0D5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17D6">
        <w:t xml:space="preserve">- За то, что вы угадали всех сказочных героев и смогли им помочь, я дарю вам </w:t>
      </w:r>
      <w:r w:rsidR="00CE0576" w:rsidRPr="001F17D6">
        <w:t>сюрприз.</w:t>
      </w:r>
    </w:p>
    <w:p w:rsidR="00B93C7F" w:rsidRDefault="00B93C7F" w:rsidP="00CB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758F" w:rsidRDefault="004D3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150495</wp:posOffset>
            </wp:positionV>
            <wp:extent cx="7019925" cy="4726286"/>
            <wp:effectExtent l="114300" t="76200" r="104775" b="74314"/>
            <wp:wrapNone/>
            <wp:docPr id="54" name="Рисунок 54" descr="https://data.ac-illust.com/data/thumbnails/3c/3c43ac4f41af7f8a7baaa630bc6c345d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data.ac-illust.com/data/thumbnails/3c/3c43ac4f41af7f8a7baaa630bc6c345d_t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726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322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376AC" w:rsidRPr="008E504D" w:rsidRDefault="004376AC" w:rsidP="004C21C4">
      <w:pPr>
        <w:spacing w:after="0" w:line="240" w:lineRule="auto"/>
        <w:rPr>
          <w:rFonts w:ascii="Times New Roman" w:hAnsi="Times New Roman" w:cs="Times New Roman"/>
          <w:b/>
          <w:color w:val="FFFF00"/>
          <w:sz w:val="56"/>
          <w:szCs w:val="56"/>
        </w:rPr>
      </w:pPr>
    </w:p>
    <w:p w:rsidR="004376AC" w:rsidRPr="004D3055" w:rsidRDefault="00DC0D73" w:rsidP="00DC0D7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4D3055">
        <w:rPr>
          <w:rFonts w:ascii="Times New Roman" w:hAnsi="Times New Roman" w:cs="Times New Roman"/>
          <w:b/>
          <w:color w:val="00B050"/>
          <w:sz w:val="56"/>
          <w:szCs w:val="56"/>
        </w:rPr>
        <w:t>Ребят</w:t>
      </w:r>
      <w:r w:rsidR="00F0758F" w:rsidRPr="004D3055">
        <w:rPr>
          <w:rFonts w:ascii="Times New Roman" w:hAnsi="Times New Roman" w:cs="Times New Roman"/>
          <w:b/>
          <w:color w:val="00B050"/>
          <w:sz w:val="56"/>
          <w:szCs w:val="56"/>
        </w:rPr>
        <w:t>а</w:t>
      </w:r>
      <w:r w:rsidR="004376AC" w:rsidRPr="004D3055">
        <w:rPr>
          <w:rFonts w:ascii="Times New Roman" w:hAnsi="Times New Roman" w:cs="Times New Roman"/>
          <w:b/>
          <w:color w:val="00B050"/>
          <w:sz w:val="56"/>
          <w:szCs w:val="56"/>
        </w:rPr>
        <w:t>!</w:t>
      </w:r>
    </w:p>
    <w:p w:rsidR="004376AC" w:rsidRPr="004D3055" w:rsidRDefault="004C21C4" w:rsidP="004376AC">
      <w:pPr>
        <w:spacing w:after="0" w:line="240" w:lineRule="auto"/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B050"/>
          <w:sz w:val="56"/>
          <w:szCs w:val="5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174625</wp:posOffset>
            </wp:positionV>
            <wp:extent cx="1733550" cy="2638425"/>
            <wp:effectExtent l="19050" t="0" r="0" b="0"/>
            <wp:wrapNone/>
            <wp:docPr id="57" name="Рисунок 57" descr="https://www.pinclipart.com/picdir/big/350-3503192_olaf-pn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pinclipart.com/picdir/big/350-3503192_olaf-png-clip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6AC" w:rsidRPr="004D3055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        </w:t>
      </w:r>
      <w:r w:rsidR="004D3055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 </w:t>
      </w:r>
      <w:r w:rsidR="004376AC" w:rsidRPr="004D3055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 </w:t>
      </w:r>
      <w:proofErr w:type="spellStart"/>
      <w:r w:rsidR="00853FC5" w:rsidRPr="004D3055">
        <w:rPr>
          <w:rFonts w:ascii="Times New Roman" w:hAnsi="Times New Roman" w:cs="Times New Roman"/>
          <w:b/>
          <w:color w:val="00B050"/>
          <w:sz w:val="56"/>
          <w:szCs w:val="56"/>
        </w:rPr>
        <w:t>Эльза</w:t>
      </w:r>
      <w:proofErr w:type="spellEnd"/>
      <w:r w:rsidR="00DC0D73" w:rsidRPr="004D3055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заморозила мои </w:t>
      </w:r>
    </w:p>
    <w:p w:rsidR="004376AC" w:rsidRPr="004D3055" w:rsidRDefault="008E504D" w:rsidP="00DC0D7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4D3055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               </w:t>
      </w:r>
      <w:r w:rsidR="004376AC" w:rsidRPr="004D3055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</w:t>
      </w:r>
      <w:r w:rsidR="00DC0D73" w:rsidRPr="004D3055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любимые бусы, </w:t>
      </w:r>
    </w:p>
    <w:p w:rsidR="00060D31" w:rsidRDefault="008E504D" w:rsidP="008E504D">
      <w:pPr>
        <w:spacing w:after="0" w:line="240" w:lineRule="auto"/>
        <w:rPr>
          <w:color w:val="00B050"/>
        </w:rPr>
      </w:pPr>
      <w:r w:rsidRPr="004D3055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          </w:t>
      </w:r>
      <w:r w:rsidR="004D3055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     </w:t>
      </w:r>
      <w:r w:rsidR="004C21C4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        </w:t>
      </w:r>
      <w:r w:rsidR="00DC0D73" w:rsidRPr="004D3055">
        <w:rPr>
          <w:rFonts w:ascii="Times New Roman" w:hAnsi="Times New Roman" w:cs="Times New Roman"/>
          <w:b/>
          <w:color w:val="00B050"/>
          <w:sz w:val="56"/>
          <w:szCs w:val="56"/>
        </w:rPr>
        <w:t>помогите их разморозить!</w:t>
      </w:r>
      <w:r w:rsidR="00DC0D73" w:rsidRPr="004D3055">
        <w:rPr>
          <w:color w:val="00B050"/>
        </w:rPr>
        <w:t xml:space="preserve"> </w:t>
      </w:r>
    </w:p>
    <w:p w:rsidR="0063221C" w:rsidRDefault="0063221C" w:rsidP="008E504D">
      <w:pPr>
        <w:spacing w:after="0" w:line="240" w:lineRule="auto"/>
        <w:rPr>
          <w:color w:val="00B050"/>
        </w:rPr>
      </w:pPr>
      <w:r>
        <w:rPr>
          <w:color w:val="00B050"/>
        </w:rPr>
        <w:t xml:space="preserve">                                          </w:t>
      </w:r>
    </w:p>
    <w:p w:rsidR="0063221C" w:rsidRPr="00A217C5" w:rsidRDefault="0063221C" w:rsidP="0063221C">
      <w:pPr>
        <w:tabs>
          <w:tab w:val="center" w:pos="5386"/>
        </w:tabs>
        <w:spacing w:after="0" w:line="240" w:lineRule="auto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63221C">
        <w:rPr>
          <w:b/>
          <w:color w:val="00B050"/>
          <w:sz w:val="56"/>
          <w:szCs w:val="56"/>
        </w:rPr>
        <w:t xml:space="preserve"> </w:t>
      </w:r>
      <w:r>
        <w:rPr>
          <w:b/>
          <w:color w:val="00B050"/>
          <w:sz w:val="56"/>
          <w:szCs w:val="56"/>
        </w:rPr>
        <w:t xml:space="preserve">                                          </w:t>
      </w:r>
      <w:r w:rsidR="00A217C5">
        <w:rPr>
          <w:b/>
          <w:color w:val="00B050"/>
          <w:sz w:val="56"/>
          <w:szCs w:val="56"/>
        </w:rPr>
        <w:t xml:space="preserve">     </w:t>
      </w:r>
      <w:r w:rsidRPr="00A217C5">
        <w:rPr>
          <w:rFonts w:ascii="Times New Roman" w:hAnsi="Times New Roman" w:cs="Times New Roman"/>
          <w:b/>
          <w:color w:val="00B050"/>
          <w:sz w:val="56"/>
          <w:szCs w:val="56"/>
        </w:rPr>
        <w:t>Анна</w:t>
      </w:r>
      <w:r w:rsidRPr="00A217C5">
        <w:rPr>
          <w:rFonts w:ascii="Times New Roman" w:hAnsi="Times New Roman" w:cs="Times New Roman"/>
          <w:b/>
          <w:color w:val="00B050"/>
          <w:sz w:val="56"/>
          <w:szCs w:val="56"/>
        </w:rPr>
        <w:tab/>
      </w:r>
    </w:p>
    <w:p w:rsidR="0063221C" w:rsidRDefault="0063221C" w:rsidP="008E504D">
      <w:pPr>
        <w:spacing w:after="0" w:line="240" w:lineRule="auto"/>
        <w:rPr>
          <w:color w:val="00B050"/>
        </w:rPr>
      </w:pPr>
    </w:p>
    <w:p w:rsidR="0063221C" w:rsidRPr="004D3055" w:rsidRDefault="0063221C" w:rsidP="008E504D">
      <w:pPr>
        <w:spacing w:after="0" w:line="240" w:lineRule="auto"/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color w:val="00B050"/>
        </w:rPr>
        <w:t xml:space="preserve">                                       </w:t>
      </w:r>
    </w:p>
    <w:p w:rsidR="00DC0D73" w:rsidRDefault="00DC0D73" w:rsidP="00DC0D7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C0D73" w:rsidRDefault="00DC0D73" w:rsidP="00BE4403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4C21C4" w:rsidRDefault="004C21C4" w:rsidP="0063221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4376AC" w:rsidRDefault="009F3137" w:rsidP="004376A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213994</wp:posOffset>
            </wp:positionV>
            <wp:extent cx="6963410" cy="5038725"/>
            <wp:effectExtent l="95250" t="76200" r="104140" b="85725"/>
            <wp:wrapNone/>
            <wp:docPr id="12" name="Рисунок 12" descr="https://avatanplus.com/files/resources/original/56755af09a9a8151ba6b3b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nplus.com/files/resources/original/56755af09a9a8151ba6b3bf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503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3137" w:rsidRDefault="009F3137" w:rsidP="00A217C5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A217C5" w:rsidRDefault="00A217C5" w:rsidP="00A217C5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4376AC" w:rsidRDefault="004376AC" w:rsidP="004376A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0D73">
        <w:rPr>
          <w:rFonts w:ascii="Times New Roman" w:hAnsi="Times New Roman" w:cs="Times New Roman"/>
          <w:b/>
          <w:sz w:val="56"/>
          <w:szCs w:val="56"/>
        </w:rPr>
        <w:t>Ребят</w:t>
      </w:r>
      <w:r w:rsidR="00F0758F">
        <w:rPr>
          <w:rFonts w:ascii="Times New Roman" w:hAnsi="Times New Roman" w:cs="Times New Roman"/>
          <w:b/>
          <w:sz w:val="56"/>
          <w:szCs w:val="56"/>
        </w:rPr>
        <w:t>а</w:t>
      </w:r>
      <w:r>
        <w:rPr>
          <w:rFonts w:ascii="Times New Roman" w:hAnsi="Times New Roman" w:cs="Times New Roman"/>
          <w:b/>
          <w:sz w:val="56"/>
          <w:szCs w:val="56"/>
        </w:rPr>
        <w:t>!</w:t>
      </w:r>
    </w:p>
    <w:p w:rsidR="009F3137" w:rsidRDefault="004376AC" w:rsidP="004376A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Баба-Яга</w:t>
      </w:r>
      <w:r w:rsidRPr="00DC0D7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4376AC">
        <w:rPr>
          <w:rFonts w:ascii="Times New Roman" w:hAnsi="Times New Roman" w:cs="Times New Roman"/>
          <w:b/>
          <w:sz w:val="56"/>
          <w:szCs w:val="56"/>
        </w:rPr>
        <w:t xml:space="preserve">украла мою </w:t>
      </w:r>
    </w:p>
    <w:p w:rsidR="009F3137" w:rsidRDefault="009F3137" w:rsidP="004376A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</w:t>
      </w:r>
      <w:r w:rsidR="00F0758F"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 w:rsidR="004376AC" w:rsidRPr="004376AC">
        <w:rPr>
          <w:rFonts w:ascii="Times New Roman" w:hAnsi="Times New Roman" w:cs="Times New Roman"/>
          <w:b/>
          <w:sz w:val="56"/>
          <w:szCs w:val="56"/>
        </w:rPr>
        <w:t xml:space="preserve">«волшебную» иголку и </w:t>
      </w:r>
    </w:p>
    <w:p w:rsidR="009F3137" w:rsidRDefault="00F0758F" w:rsidP="004376A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</w:t>
      </w:r>
      <w:r w:rsidR="009F3137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4376AC" w:rsidRPr="004376AC">
        <w:rPr>
          <w:rFonts w:ascii="Times New Roman" w:hAnsi="Times New Roman" w:cs="Times New Roman"/>
          <w:b/>
          <w:sz w:val="56"/>
          <w:szCs w:val="56"/>
        </w:rPr>
        <w:t xml:space="preserve">утопила ее в стакане </w:t>
      </w:r>
    </w:p>
    <w:p w:rsidR="00F0758F" w:rsidRDefault="00F0758F" w:rsidP="004376A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</w:t>
      </w:r>
      <w:r w:rsidR="004376AC" w:rsidRPr="004376AC">
        <w:rPr>
          <w:rFonts w:ascii="Times New Roman" w:hAnsi="Times New Roman" w:cs="Times New Roman"/>
          <w:b/>
          <w:sz w:val="56"/>
          <w:szCs w:val="56"/>
        </w:rPr>
        <w:t>с «мертвой водой»</w:t>
      </w:r>
      <w:r w:rsidR="005E059E">
        <w:rPr>
          <w:rFonts w:ascii="Times New Roman" w:hAnsi="Times New Roman" w:cs="Times New Roman"/>
          <w:b/>
          <w:sz w:val="56"/>
          <w:szCs w:val="56"/>
        </w:rPr>
        <w:t>,</w:t>
      </w:r>
      <w:r w:rsidR="004376AC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A217C5" w:rsidRDefault="00F0758F" w:rsidP="004376A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  <w:r w:rsidR="004376AC" w:rsidRPr="00DC0D73">
        <w:rPr>
          <w:rFonts w:ascii="Times New Roman" w:hAnsi="Times New Roman" w:cs="Times New Roman"/>
          <w:b/>
          <w:sz w:val="56"/>
          <w:szCs w:val="56"/>
        </w:rPr>
        <w:t xml:space="preserve">помогите </w:t>
      </w:r>
      <w:r w:rsidR="004376AC">
        <w:rPr>
          <w:rFonts w:ascii="Times New Roman" w:hAnsi="Times New Roman" w:cs="Times New Roman"/>
          <w:b/>
          <w:sz w:val="56"/>
          <w:szCs w:val="56"/>
        </w:rPr>
        <w:t>ее достать</w:t>
      </w:r>
      <w:r w:rsidR="004376AC" w:rsidRPr="00DC0D73">
        <w:rPr>
          <w:rFonts w:ascii="Times New Roman" w:hAnsi="Times New Roman" w:cs="Times New Roman"/>
          <w:b/>
          <w:sz w:val="56"/>
          <w:szCs w:val="56"/>
        </w:rPr>
        <w:t>!</w:t>
      </w:r>
    </w:p>
    <w:p w:rsidR="004376AC" w:rsidRDefault="004376AC" w:rsidP="004376AC">
      <w:pPr>
        <w:spacing w:after="0" w:line="240" w:lineRule="auto"/>
      </w:pPr>
      <w:r w:rsidRPr="00DC0D73">
        <w:t xml:space="preserve"> </w:t>
      </w:r>
    </w:p>
    <w:p w:rsidR="0063221C" w:rsidRPr="00A217C5" w:rsidRDefault="0063221C" w:rsidP="0063221C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t xml:space="preserve">                                        </w:t>
      </w:r>
      <w:r w:rsidR="00A217C5">
        <w:t xml:space="preserve">               </w:t>
      </w:r>
      <w:r>
        <w:t xml:space="preserve"> </w:t>
      </w:r>
      <w:r w:rsidR="00A217C5">
        <w:t xml:space="preserve">                      </w:t>
      </w:r>
      <w:r w:rsidRPr="00A217C5">
        <w:rPr>
          <w:rFonts w:ascii="Times New Roman" w:hAnsi="Times New Roman" w:cs="Times New Roman"/>
          <w:b/>
          <w:sz w:val="52"/>
          <w:szCs w:val="52"/>
        </w:rPr>
        <w:t>Кощей Бессмертный</w:t>
      </w:r>
    </w:p>
    <w:p w:rsidR="004376AC" w:rsidRDefault="004376AC" w:rsidP="00DC0D7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E504D" w:rsidRDefault="008E504D" w:rsidP="00A217C5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1F17D6" w:rsidRDefault="001F17D6" w:rsidP="00A217C5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102870</wp:posOffset>
            </wp:positionV>
            <wp:extent cx="7054850" cy="5019675"/>
            <wp:effectExtent l="95250" t="76200" r="107950" b="85725"/>
            <wp:wrapNone/>
            <wp:docPr id="33" name="Рисунок 33" descr="https://cdn4.vectorstock.com/i/1000x1000/72/83/pumpkin-vine-on-a-white-background-vector-34877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4.vectorstock.com/i/1000x1000/72/83/pumpkin-vine-on-a-white-background-vector-3487728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33" r="3541" b="1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501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0758F" w:rsidRDefault="00F0758F" w:rsidP="00DC0D7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0758F" w:rsidRPr="00A217C5" w:rsidRDefault="00BE4403" w:rsidP="00BE4403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BE4403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ab/>
      </w:r>
    </w:p>
    <w:p w:rsidR="00F0758F" w:rsidRPr="00A217C5" w:rsidRDefault="001F17D6" w:rsidP="00DB123D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                           </w:t>
      </w:r>
      <w:r w:rsidR="00F0758F" w:rsidRPr="00A217C5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Ребята!</w:t>
      </w:r>
    </w:p>
    <w:p w:rsidR="00BE4403" w:rsidRPr="00A217C5" w:rsidRDefault="00853FC5" w:rsidP="00DB123D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A217C5"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746760</wp:posOffset>
            </wp:positionV>
            <wp:extent cx="2000250" cy="1704975"/>
            <wp:effectExtent l="19050" t="0" r="0" b="0"/>
            <wp:wrapNone/>
            <wp:docPr id="18" name="Рисунок 18" descr="https://i.pinimg.com/originals/e2/c8/6c/e2c86c11e922a59c43827d0721cbc4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originals/e2/c8/6c/e2c86c11e922a59c43827d0721cbc4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23D" w:rsidRPr="00A217C5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</w:t>
      </w:r>
      <w:r w:rsidR="00A217C5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  З</w:t>
      </w:r>
      <w:r w:rsidR="00F0758F" w:rsidRPr="00A217C5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лая мачеха </w:t>
      </w:r>
      <w:r w:rsidR="00BE4403" w:rsidRPr="00A217C5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приказала</w:t>
      </w:r>
      <w:r w:rsidR="00F0758F" w:rsidRPr="00A217C5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</w:t>
      </w:r>
    </w:p>
    <w:p w:rsidR="00BE4403" w:rsidRPr="00A217C5" w:rsidRDefault="00A217C5" w:rsidP="00BE4403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   </w:t>
      </w:r>
      <w:r w:rsidR="00667F52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      </w:t>
      </w:r>
      <w:r w:rsidR="00F0758F" w:rsidRPr="00A217C5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разобрать</w:t>
      </w:r>
      <w:r w:rsidR="00DB123D" w:rsidRPr="00A217C5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</w:t>
      </w:r>
      <w:r w:rsidR="00F0758F" w:rsidRPr="00A217C5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все, что в мешке </w:t>
      </w:r>
    </w:p>
    <w:p w:rsidR="00F0758F" w:rsidRPr="00A217C5" w:rsidRDefault="00BE4403" w:rsidP="00BE4403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A217C5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</w:t>
      </w:r>
      <w:r w:rsidR="00A217C5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                        </w:t>
      </w:r>
      <w:r w:rsidR="00F0758F" w:rsidRPr="00A217C5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по р</w:t>
      </w:r>
      <w:r w:rsidR="005E059E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азным чашкам,</w:t>
      </w:r>
    </w:p>
    <w:p w:rsidR="00F0758F" w:rsidRPr="00A217C5" w:rsidRDefault="00DB123D" w:rsidP="00F0758F">
      <w:pPr>
        <w:spacing w:after="0" w:line="240" w:lineRule="auto"/>
        <w:jc w:val="center"/>
        <w:rPr>
          <w:color w:val="E36C0A" w:themeColor="accent6" w:themeShade="BF"/>
        </w:rPr>
      </w:pPr>
      <w:r w:rsidRPr="00A217C5"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348615</wp:posOffset>
            </wp:positionV>
            <wp:extent cx="2000250" cy="1704975"/>
            <wp:effectExtent l="19050" t="0" r="0" b="0"/>
            <wp:wrapNone/>
            <wp:docPr id="2" name="Рисунок 18" descr="https://i.pinimg.com/originals/e2/c8/6c/e2c86c11e922a59c43827d0721cbc4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originals/e2/c8/6c/e2c86c11e922a59c43827d0721cbc4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58F" w:rsidRPr="00A217C5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помогите все разобрать!</w:t>
      </w:r>
      <w:r w:rsidRPr="00A217C5">
        <w:rPr>
          <w:color w:val="E36C0A" w:themeColor="accent6" w:themeShade="BF"/>
        </w:rPr>
        <w:t xml:space="preserve"> </w:t>
      </w:r>
      <w:r w:rsidR="00853FC5" w:rsidRPr="00A217C5">
        <w:rPr>
          <w:color w:val="E36C0A" w:themeColor="accent6" w:themeShade="BF"/>
        </w:rPr>
        <w:t xml:space="preserve"> </w:t>
      </w:r>
    </w:p>
    <w:p w:rsidR="00A217C5" w:rsidRPr="00A217C5" w:rsidRDefault="00667F52" w:rsidP="00F0758F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                     </w:t>
      </w:r>
      <w:r w:rsidR="001F17D6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</w:t>
      </w:r>
      <w:r w:rsidR="00A217C5" w:rsidRPr="00A217C5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Золушка</w:t>
      </w:r>
    </w:p>
    <w:p w:rsidR="004C21C4" w:rsidRDefault="004C21C4" w:rsidP="00F0758F">
      <w:pPr>
        <w:spacing w:after="0" w:line="240" w:lineRule="auto"/>
        <w:jc w:val="center"/>
        <w:rPr>
          <w:color w:val="E36C0A" w:themeColor="accent6" w:themeShade="BF"/>
        </w:rPr>
      </w:pPr>
    </w:p>
    <w:p w:rsidR="004C21C4" w:rsidRDefault="004C21C4" w:rsidP="00F0758F">
      <w:pPr>
        <w:spacing w:after="0" w:line="240" w:lineRule="auto"/>
        <w:jc w:val="center"/>
        <w:rPr>
          <w:color w:val="E36C0A" w:themeColor="accent6" w:themeShade="BF"/>
        </w:rPr>
      </w:pPr>
    </w:p>
    <w:p w:rsidR="004C21C4" w:rsidRDefault="004C21C4" w:rsidP="00F0758F">
      <w:pPr>
        <w:spacing w:after="0" w:line="240" w:lineRule="auto"/>
        <w:jc w:val="center"/>
        <w:rPr>
          <w:color w:val="E36C0A" w:themeColor="accent6" w:themeShade="BF"/>
        </w:rPr>
      </w:pPr>
    </w:p>
    <w:p w:rsidR="004C21C4" w:rsidRDefault="004C21C4" w:rsidP="00F0758F">
      <w:pPr>
        <w:spacing w:after="0" w:line="240" w:lineRule="auto"/>
        <w:jc w:val="center"/>
        <w:rPr>
          <w:color w:val="E36C0A" w:themeColor="accent6" w:themeShade="BF"/>
        </w:rPr>
      </w:pPr>
    </w:p>
    <w:p w:rsidR="004C21C4" w:rsidRDefault="004C21C4" w:rsidP="00F0758F">
      <w:pPr>
        <w:spacing w:after="0" w:line="240" w:lineRule="auto"/>
        <w:jc w:val="center"/>
        <w:rPr>
          <w:color w:val="E36C0A" w:themeColor="accent6" w:themeShade="BF"/>
        </w:rPr>
      </w:pPr>
    </w:p>
    <w:p w:rsidR="004C21C4" w:rsidRDefault="004C21C4" w:rsidP="00F0758F">
      <w:pPr>
        <w:spacing w:after="0" w:line="240" w:lineRule="auto"/>
        <w:jc w:val="center"/>
        <w:rPr>
          <w:color w:val="E36C0A" w:themeColor="accent6" w:themeShade="BF"/>
        </w:rPr>
      </w:pPr>
    </w:p>
    <w:p w:rsidR="004C21C4" w:rsidRDefault="004C21C4" w:rsidP="00F0758F">
      <w:pPr>
        <w:spacing w:after="0" w:line="240" w:lineRule="auto"/>
        <w:jc w:val="center"/>
        <w:rPr>
          <w:color w:val="E36C0A" w:themeColor="accent6" w:themeShade="BF"/>
        </w:rPr>
      </w:pPr>
    </w:p>
    <w:p w:rsidR="00960347" w:rsidRDefault="00960347" w:rsidP="00F0758F">
      <w:pPr>
        <w:spacing w:after="0" w:line="240" w:lineRule="auto"/>
        <w:jc w:val="center"/>
        <w:rPr>
          <w:color w:val="E36C0A" w:themeColor="accent6" w:themeShade="BF"/>
        </w:rPr>
      </w:pPr>
    </w:p>
    <w:p w:rsidR="004C21C4" w:rsidRDefault="004C21C4" w:rsidP="00F0758F">
      <w:pPr>
        <w:spacing w:after="0" w:line="240" w:lineRule="auto"/>
        <w:jc w:val="center"/>
        <w:rPr>
          <w:color w:val="E36C0A" w:themeColor="accent6" w:themeShade="BF"/>
        </w:rPr>
      </w:pPr>
    </w:p>
    <w:p w:rsidR="00667F52" w:rsidRDefault="001F17D6" w:rsidP="00F0758F">
      <w:pPr>
        <w:spacing w:after="0" w:line="240" w:lineRule="auto"/>
        <w:jc w:val="center"/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3500</wp:posOffset>
            </wp:positionV>
            <wp:extent cx="6848475" cy="4877435"/>
            <wp:effectExtent l="114300" t="76200" r="104775" b="75565"/>
            <wp:wrapNone/>
            <wp:docPr id="93" name="Рисунок 93" descr="https://cdn.pixabay.com/photo/2020/05/13/09/03/frame-516663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cdn.pixabay.com/photo/2020/05/13/09/03/frame-5166638_128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877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67F52" w:rsidRDefault="00667F52" w:rsidP="00F0758F">
      <w:pPr>
        <w:spacing w:after="0" w:line="240" w:lineRule="auto"/>
        <w:jc w:val="center"/>
        <w:rPr>
          <w:color w:val="E36C0A" w:themeColor="accent6" w:themeShade="BF"/>
        </w:rPr>
      </w:pPr>
    </w:p>
    <w:p w:rsidR="0063221C" w:rsidRDefault="00FA6F46" w:rsidP="0063221C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87442</wp:posOffset>
            </wp:positionH>
            <wp:positionV relativeFrom="paragraph">
              <wp:posOffset>176865</wp:posOffset>
            </wp:positionV>
            <wp:extent cx="1906490" cy="1413656"/>
            <wp:effectExtent l="57150" t="0" r="55660" b="15094"/>
            <wp:wrapNone/>
            <wp:docPr id="129" name="Рисунок 129" descr="https://cdn.pixabay.com/photo/2014/04/03/10/20/raindrops-31014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cdn.pixabay.com/photo/2014/04/03/10/20/raindrops-310146_12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75943">
                      <a:off x="0" y="0"/>
                      <a:ext cx="1906490" cy="141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21C" w:rsidRDefault="0063221C" w:rsidP="0063221C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63221C" w:rsidRPr="00960347" w:rsidRDefault="0063221C" w:rsidP="0063221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 w:rsidRPr="00960347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Ребята!</w:t>
      </w:r>
    </w:p>
    <w:p w:rsidR="00960347" w:rsidRPr="00960347" w:rsidRDefault="00960347" w:rsidP="0063221C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 w:rsidRPr="00960347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     </w:t>
      </w:r>
      <w:r w:rsidR="00A217C5" w:rsidRPr="00960347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Взрослые люди совсем </w:t>
      </w:r>
    </w:p>
    <w:p w:rsidR="00960347" w:rsidRPr="00960347" w:rsidRDefault="00960347" w:rsidP="0063221C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 w:rsidRPr="00960347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           </w:t>
      </w:r>
      <w:r w:rsidR="00A217C5" w:rsidRPr="00960347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загрязнили моё болото, из-за этого </w:t>
      </w:r>
    </w:p>
    <w:p w:rsidR="00960347" w:rsidRPr="00960347" w:rsidRDefault="00FA6F46" w:rsidP="0063221C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56"/>
          <w:szCs w:val="5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44145</wp:posOffset>
            </wp:positionV>
            <wp:extent cx="1924050" cy="2314575"/>
            <wp:effectExtent l="19050" t="0" r="0" b="0"/>
            <wp:wrapNone/>
            <wp:docPr id="123" name="Рисунок 123" descr="https://i.pinimg.com/originals/1c/6f/e7/1c6fe79063373c1fa32876bded19a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i.pinimg.com/originals/1c/6f/e7/1c6fe79063373c1fa32876bded19abb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                     </w:t>
      </w:r>
      <w:r w:rsidR="00A217C5" w:rsidRPr="00960347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я не могу искупаться</w:t>
      </w:r>
      <w:r w:rsidR="005E059E" w:rsidRPr="00960347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,</w:t>
      </w:r>
      <w:r w:rsidR="00A217C5" w:rsidRPr="00960347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</w:t>
      </w:r>
    </w:p>
    <w:p w:rsidR="004C21C4" w:rsidRPr="00960347" w:rsidRDefault="00960347" w:rsidP="0063221C">
      <w:pPr>
        <w:spacing w:after="0" w:line="240" w:lineRule="auto"/>
        <w:rPr>
          <w:color w:val="365F91" w:themeColor="accent1" w:themeShade="BF"/>
        </w:rPr>
      </w:pPr>
      <w:r w:rsidRPr="00960347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          </w:t>
      </w:r>
      <w:r w:rsidR="00FA6F46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             </w:t>
      </w:r>
      <w:r w:rsidR="0063221C" w:rsidRPr="00960347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помогите вс</w:t>
      </w:r>
      <w:r w:rsidR="005E059E" w:rsidRPr="00960347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пенить воду</w:t>
      </w:r>
      <w:r w:rsidR="0063221C" w:rsidRPr="00960347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!</w:t>
      </w:r>
      <w:r w:rsidR="0063221C" w:rsidRPr="00960347">
        <w:rPr>
          <w:color w:val="365F91" w:themeColor="accent1" w:themeShade="BF"/>
        </w:rPr>
        <w:t xml:space="preserve">  </w:t>
      </w:r>
    </w:p>
    <w:p w:rsidR="005E059E" w:rsidRDefault="00FA6F46" w:rsidP="005E059E">
      <w:pPr>
        <w:spacing w:after="0" w:line="240" w:lineRule="auto"/>
      </w:pPr>
      <w:r>
        <w:rPr>
          <w:rFonts w:ascii="Times New Roman" w:hAnsi="Times New Roman" w:cs="Times New Roman"/>
          <w:noProof/>
          <w:color w:val="365F91" w:themeColor="accent1" w:themeShade="BF"/>
          <w:sz w:val="56"/>
          <w:szCs w:val="5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307340</wp:posOffset>
            </wp:positionV>
            <wp:extent cx="1676400" cy="1276350"/>
            <wp:effectExtent l="0" t="0" r="0" b="0"/>
            <wp:wrapNone/>
            <wp:docPr id="147" name="Рисунок 147" descr="https://catherineasquithgallery.com/uploads/posts/2021-03/thumbs/1614583997_40-p-lyagushka-na-belom-fone-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catherineasquithgallery.com/uploads/posts/2021-03/thumbs/1614583997_40-p-lyagushka-na-belom-fone-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59E" w:rsidRPr="00960347">
        <w:rPr>
          <w:rFonts w:ascii="Times New Roman" w:hAnsi="Times New Roman" w:cs="Times New Roman"/>
          <w:color w:val="365F91" w:themeColor="accent1" w:themeShade="BF"/>
          <w:sz w:val="56"/>
          <w:szCs w:val="56"/>
        </w:rPr>
        <w:t xml:space="preserve">                                         </w:t>
      </w:r>
      <w:r w:rsidR="00960347" w:rsidRPr="00960347">
        <w:rPr>
          <w:rFonts w:ascii="Times New Roman" w:hAnsi="Times New Roman" w:cs="Times New Roman"/>
          <w:color w:val="365F91" w:themeColor="accent1" w:themeShade="BF"/>
          <w:sz w:val="56"/>
          <w:szCs w:val="56"/>
        </w:rPr>
        <w:t xml:space="preserve"> </w:t>
      </w:r>
      <w:r w:rsidR="005E059E" w:rsidRPr="00960347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Водяной</w:t>
      </w:r>
      <w:r w:rsidR="00960347" w:rsidRPr="00960347">
        <w:t xml:space="preserve"> </w:t>
      </w:r>
    </w:p>
    <w:p w:rsidR="00D34E80" w:rsidRDefault="00D34E80" w:rsidP="005E059E">
      <w:pPr>
        <w:spacing w:after="0" w:line="240" w:lineRule="auto"/>
      </w:pPr>
    </w:p>
    <w:p w:rsidR="00D34E80" w:rsidRDefault="00D34E80" w:rsidP="005E059E">
      <w:pPr>
        <w:spacing w:after="0" w:line="240" w:lineRule="auto"/>
      </w:pPr>
    </w:p>
    <w:p w:rsidR="00D34E80" w:rsidRDefault="00D34E80" w:rsidP="005E059E">
      <w:pPr>
        <w:spacing w:after="0" w:line="240" w:lineRule="auto"/>
      </w:pPr>
    </w:p>
    <w:p w:rsidR="00D34E80" w:rsidRDefault="00D34E80" w:rsidP="005E059E">
      <w:pPr>
        <w:spacing w:after="0" w:line="240" w:lineRule="auto"/>
      </w:pPr>
    </w:p>
    <w:p w:rsidR="00D34E80" w:rsidRDefault="00D34E80" w:rsidP="005E059E">
      <w:pPr>
        <w:spacing w:after="0" w:line="240" w:lineRule="auto"/>
      </w:pPr>
    </w:p>
    <w:p w:rsidR="00D34E80" w:rsidRDefault="00D34E80" w:rsidP="005E059E">
      <w:pPr>
        <w:spacing w:after="0" w:line="240" w:lineRule="auto"/>
      </w:pPr>
    </w:p>
    <w:p w:rsidR="00BD158B" w:rsidRDefault="00D34E80" w:rsidP="00BD158B">
      <w:pPr>
        <w:spacing w:after="0"/>
      </w:pPr>
      <w:r>
        <w:br w:type="page"/>
      </w:r>
      <w:r w:rsidR="00BD158B">
        <w:lastRenderedPageBreak/>
        <w:t xml:space="preserve">                                                          </w:t>
      </w:r>
    </w:p>
    <w:p w:rsidR="00BD158B" w:rsidRDefault="001F17D6" w:rsidP="00BD158B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5246</wp:posOffset>
            </wp:positionH>
            <wp:positionV relativeFrom="paragraph">
              <wp:posOffset>-422911</wp:posOffset>
            </wp:positionV>
            <wp:extent cx="7019925" cy="4943475"/>
            <wp:effectExtent l="95250" t="76200" r="104775" b="85725"/>
            <wp:wrapNone/>
            <wp:docPr id="177" name="Рисунок 177" descr="https://i.pinimg.com/originals/b1/9b/0c/b19b0cf7ac9537bcec491768b4fb95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i.pinimg.com/originals/b1/9b/0c/b19b0cf7ac9537bcec491768b4fb950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2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19925" cy="4943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E0576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-422910</wp:posOffset>
            </wp:positionV>
            <wp:extent cx="1133475" cy="1133475"/>
            <wp:effectExtent l="19050" t="0" r="9525" b="0"/>
            <wp:wrapNone/>
            <wp:docPr id="192" name="Рисунок 192" descr="https://kartinkin.net/uploads/posts/2021-01/1611210967_45-p-fon-s-tsvetikom-semitsvetikom-dlya-prezent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kartinkin.net/uploads/posts/2021-01/1611210967_45-p-fon-s-tsvetikom-semitsvetikom-dlya-prezent-5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081">
        <w:rPr>
          <w:noProof/>
          <w:lang w:eastAsia="ru-RU"/>
        </w:rPr>
        <w:t xml:space="preserve"> </w:t>
      </w:r>
      <w:r w:rsidR="00BD158B">
        <w:t xml:space="preserve">                                                             </w:t>
      </w:r>
    </w:p>
    <w:p w:rsidR="00BD158B" w:rsidRPr="00CE0576" w:rsidRDefault="001F17D6" w:rsidP="00CE0576">
      <w:pPr>
        <w:spacing w:after="0" w:line="240" w:lineRule="auto"/>
        <w:jc w:val="center"/>
        <w:rPr>
          <w:color w:val="E36C0A" w:themeColor="accent6" w:themeShade="BF"/>
        </w:rPr>
      </w:pPr>
      <w: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  </w:t>
      </w:r>
      <w:r w:rsidR="00D34E80" w:rsidRPr="00CE0576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Ребята!</w:t>
      </w:r>
    </w:p>
    <w:p w:rsidR="0000342D" w:rsidRPr="00CE0576" w:rsidRDefault="00CE0576" w:rsidP="00CE0576">
      <w:pPr>
        <w:spacing w:after="0" w:line="240" w:lineRule="auto"/>
        <w:rPr>
          <w:b/>
          <w:color w:val="7030A0"/>
        </w:rPr>
      </w:pPr>
      <w:r>
        <w:rPr>
          <w:rFonts w:ascii="Times New Roman" w:hAnsi="Times New Roman" w:cs="Times New Roman"/>
          <w:b/>
          <w:color w:val="5F497A" w:themeColor="accent4" w:themeShade="BF"/>
          <w:sz w:val="56"/>
          <w:szCs w:val="56"/>
        </w:rPr>
        <w:t xml:space="preserve">  </w:t>
      </w:r>
      <w:r w:rsidR="00BD158B" w:rsidRPr="00CE0576">
        <w:rPr>
          <w:rFonts w:ascii="Times New Roman" w:hAnsi="Times New Roman" w:cs="Times New Roman"/>
          <w:b/>
          <w:color w:val="7030A0"/>
          <w:sz w:val="56"/>
          <w:szCs w:val="56"/>
        </w:rPr>
        <w:t>Я</w:t>
      </w:r>
      <w:r w:rsidR="000F5B7C" w:rsidRPr="00CE0576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 попросила </w:t>
      </w:r>
      <w:r w:rsidR="00BD158B" w:rsidRPr="00CE0576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бабушку </w:t>
      </w:r>
      <w:r w:rsidR="000F5B7C" w:rsidRPr="00CE0576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волшебницу  </w:t>
      </w:r>
      <w:r w:rsidR="0000342D" w:rsidRPr="00CE0576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    </w:t>
      </w:r>
    </w:p>
    <w:p w:rsidR="005C4081" w:rsidRPr="00CE0576" w:rsidRDefault="00BD158B" w:rsidP="00CE0576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56"/>
          <w:szCs w:val="56"/>
        </w:rPr>
      </w:pPr>
      <w:r w:rsidRPr="00CE0576">
        <w:rPr>
          <w:rFonts w:ascii="Times New Roman" w:hAnsi="Times New Roman" w:cs="Times New Roman"/>
          <w:b/>
          <w:color w:val="76923C" w:themeColor="accent3" w:themeShade="BF"/>
          <w:sz w:val="56"/>
          <w:szCs w:val="56"/>
        </w:rPr>
        <w:t xml:space="preserve">    </w:t>
      </w:r>
      <w:r w:rsidR="00CE0576">
        <w:rPr>
          <w:rFonts w:ascii="Times New Roman" w:hAnsi="Times New Roman" w:cs="Times New Roman"/>
          <w:b/>
          <w:color w:val="76923C" w:themeColor="accent3" w:themeShade="BF"/>
          <w:sz w:val="56"/>
          <w:szCs w:val="56"/>
        </w:rPr>
        <w:t xml:space="preserve">    </w:t>
      </w:r>
      <w:r w:rsidR="005C4081" w:rsidRPr="00CE0576">
        <w:rPr>
          <w:rFonts w:ascii="Times New Roman" w:hAnsi="Times New Roman" w:cs="Times New Roman"/>
          <w:b/>
          <w:color w:val="76923C" w:themeColor="accent3" w:themeShade="BF"/>
          <w:sz w:val="56"/>
          <w:szCs w:val="56"/>
        </w:rPr>
        <w:t xml:space="preserve">  </w:t>
      </w:r>
      <w:r w:rsidRPr="00CE0576">
        <w:rPr>
          <w:rFonts w:ascii="Times New Roman" w:hAnsi="Times New Roman" w:cs="Times New Roman"/>
          <w:b/>
          <w:color w:val="76923C" w:themeColor="accent3" w:themeShade="BF"/>
          <w:sz w:val="56"/>
          <w:szCs w:val="56"/>
        </w:rPr>
        <w:t>в</w:t>
      </w:r>
      <w:r w:rsidR="000F5B7C" w:rsidRPr="00CE0576">
        <w:rPr>
          <w:rFonts w:ascii="Times New Roman" w:hAnsi="Times New Roman" w:cs="Times New Roman"/>
          <w:b/>
          <w:color w:val="76923C" w:themeColor="accent3" w:themeShade="BF"/>
          <w:sz w:val="56"/>
          <w:szCs w:val="56"/>
        </w:rPr>
        <w:t>ырастит</w:t>
      </w:r>
      <w:r w:rsidRPr="00CE0576">
        <w:rPr>
          <w:rFonts w:ascii="Times New Roman" w:hAnsi="Times New Roman" w:cs="Times New Roman"/>
          <w:b/>
          <w:color w:val="76923C" w:themeColor="accent3" w:themeShade="BF"/>
          <w:sz w:val="56"/>
          <w:szCs w:val="56"/>
        </w:rPr>
        <w:t xml:space="preserve">ь </w:t>
      </w:r>
      <w:proofErr w:type="spellStart"/>
      <w:r w:rsidRPr="00CE0576">
        <w:rPr>
          <w:rFonts w:ascii="Times New Roman" w:hAnsi="Times New Roman" w:cs="Times New Roman"/>
          <w:b/>
          <w:color w:val="76923C" w:themeColor="accent3" w:themeShade="BF"/>
          <w:sz w:val="56"/>
          <w:szCs w:val="56"/>
        </w:rPr>
        <w:t>цветик-семицветик</w:t>
      </w:r>
      <w:proofErr w:type="spellEnd"/>
      <w:r w:rsidR="000F5B7C" w:rsidRPr="00CE0576">
        <w:rPr>
          <w:rFonts w:ascii="Times New Roman" w:hAnsi="Times New Roman" w:cs="Times New Roman"/>
          <w:b/>
          <w:color w:val="76923C" w:themeColor="accent3" w:themeShade="BF"/>
          <w:sz w:val="56"/>
          <w:szCs w:val="56"/>
        </w:rPr>
        <w:t xml:space="preserve">, </w:t>
      </w:r>
    </w:p>
    <w:p w:rsidR="000F5B7C" w:rsidRPr="00CE0576" w:rsidRDefault="00CE0576" w:rsidP="00CE0576">
      <w:pPr>
        <w:spacing w:after="0" w:line="240" w:lineRule="auto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0F5B7C" w:rsidRPr="00CE0576">
        <w:rPr>
          <w:rFonts w:ascii="Times New Roman" w:hAnsi="Times New Roman" w:cs="Times New Roman"/>
          <w:b/>
          <w:color w:val="FF0000"/>
          <w:sz w:val="56"/>
          <w:szCs w:val="56"/>
        </w:rPr>
        <w:t>но</w:t>
      </w:r>
      <w:r w:rsidR="005C4081" w:rsidRPr="00CE057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0F5B7C" w:rsidRPr="00CE0576">
        <w:rPr>
          <w:rFonts w:ascii="Times New Roman" w:hAnsi="Times New Roman" w:cs="Times New Roman"/>
          <w:b/>
          <w:color w:val="FF0000"/>
          <w:sz w:val="56"/>
          <w:szCs w:val="56"/>
        </w:rPr>
        <w:t>забыла, какого цвета его лепестки</w:t>
      </w:r>
      <w:r w:rsidR="00D34E80" w:rsidRPr="00CE057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</w:p>
    <w:p w:rsidR="00D34E80" w:rsidRPr="00CE0576" w:rsidRDefault="0000342D" w:rsidP="00CE0576">
      <w:pPr>
        <w:spacing w:after="0" w:line="240" w:lineRule="auto"/>
        <w:rPr>
          <w:color w:val="548DD4" w:themeColor="text2" w:themeTint="99"/>
        </w:rPr>
      </w:pPr>
      <w:r w:rsidRPr="00CE057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</w:t>
      </w:r>
      <w:r w:rsidR="00BD158B" w:rsidRPr="00CE057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</w:t>
      </w:r>
      <w:r w:rsidR="005C4081" w:rsidRPr="00CE057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D34E80" w:rsidRPr="00CE0576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 xml:space="preserve">помогите </w:t>
      </w:r>
      <w:r w:rsidR="000F5B7C" w:rsidRPr="00CE0576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мне вспомнить</w:t>
      </w:r>
      <w:r w:rsidR="00D34E80" w:rsidRPr="00CE0576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!</w:t>
      </w:r>
      <w:r w:rsidR="00D34E80" w:rsidRPr="00CE0576">
        <w:rPr>
          <w:color w:val="548DD4" w:themeColor="text2" w:themeTint="99"/>
        </w:rPr>
        <w:t xml:space="preserve"> </w:t>
      </w:r>
    </w:p>
    <w:p w:rsidR="00D34E80" w:rsidRPr="00CE0576" w:rsidRDefault="00D34E80" w:rsidP="00D34E80">
      <w:pPr>
        <w:spacing w:after="0" w:line="240" w:lineRule="auto"/>
        <w:rPr>
          <w:color w:val="FF0000"/>
        </w:rPr>
      </w:pPr>
      <w:r w:rsidRPr="00CE0576">
        <w:rPr>
          <w:color w:val="FF0000"/>
        </w:rPr>
        <w:t xml:space="preserve">                                          </w:t>
      </w:r>
    </w:p>
    <w:p w:rsidR="00D34E80" w:rsidRPr="00CE0576" w:rsidRDefault="00D34E80" w:rsidP="00D34E80">
      <w:pPr>
        <w:tabs>
          <w:tab w:val="center" w:pos="5386"/>
        </w:tabs>
        <w:spacing w:after="0" w:line="240" w:lineRule="auto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CE0576">
        <w:rPr>
          <w:b/>
          <w:color w:val="FF0000"/>
          <w:sz w:val="56"/>
          <w:szCs w:val="56"/>
        </w:rPr>
        <w:t xml:space="preserve">                                                </w:t>
      </w:r>
      <w:r w:rsidR="000F5B7C" w:rsidRPr="00CE0576">
        <w:rPr>
          <w:rFonts w:ascii="Times New Roman" w:hAnsi="Times New Roman" w:cs="Times New Roman"/>
          <w:b/>
          <w:color w:val="002060"/>
          <w:sz w:val="56"/>
          <w:szCs w:val="56"/>
        </w:rPr>
        <w:t>Женя</w:t>
      </w:r>
      <w:r w:rsidR="00CE0576" w:rsidRPr="00CE0576">
        <w:rPr>
          <w:color w:val="002060"/>
        </w:rPr>
        <w:t xml:space="preserve"> </w:t>
      </w:r>
    </w:p>
    <w:p w:rsidR="00D34E80" w:rsidRDefault="00D34E80" w:rsidP="00D34E80">
      <w:pPr>
        <w:spacing w:after="0" w:line="240" w:lineRule="auto"/>
        <w:rPr>
          <w:color w:val="00B050"/>
        </w:rPr>
      </w:pPr>
    </w:p>
    <w:p w:rsidR="00D34E80" w:rsidRDefault="00D34E80" w:rsidP="007D7B14">
      <w:pP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</w:p>
    <w:p w:rsidR="001F17D6" w:rsidRDefault="001F17D6" w:rsidP="007D7B14">
      <w:pP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</w:p>
    <w:p w:rsidR="001F17D6" w:rsidRDefault="001F17D6" w:rsidP="007D7B14">
      <w:pP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</w:p>
    <w:p w:rsidR="001F17D6" w:rsidRDefault="001F17D6" w:rsidP="007D7B14">
      <w:pP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840220" cy="3847624"/>
            <wp:effectExtent l="19050" t="0" r="0" b="0"/>
            <wp:docPr id="1" name="Рисунок 1" descr="https://i.ytimg.com/vi/7RQ4x4ZTLH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7RQ4x4ZTLH0/maxresdefaul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02" w:rsidRPr="00B75B02" w:rsidRDefault="00B75B02" w:rsidP="00B75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75B02" w:rsidRPr="00B75B02" w:rsidSect="007A01DB">
      <w:pgSz w:w="11906" w:h="16838"/>
      <w:pgMar w:top="567" w:right="567" w:bottom="567" w:left="567" w:header="709" w:footer="709" w:gutter="0"/>
      <w:pgBorders w:display="firstPage" w:offsetFrom="page">
        <w:top w:val="doubleWave" w:sz="6" w:space="24" w:color="F2DBDB" w:themeColor="accent2" w:themeTint="33"/>
        <w:left w:val="doubleWave" w:sz="6" w:space="24" w:color="F2DBDB" w:themeColor="accent2" w:themeTint="33"/>
        <w:bottom w:val="doubleWave" w:sz="6" w:space="24" w:color="F2DBDB" w:themeColor="accent2" w:themeTint="33"/>
        <w:right w:val="doubleWave" w:sz="6" w:space="24" w:color="F2DBDB" w:themeColor="accent2" w:themeTint="3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6098D"/>
    <w:multiLevelType w:val="multilevel"/>
    <w:tmpl w:val="108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2E7E78"/>
    <w:multiLevelType w:val="multilevel"/>
    <w:tmpl w:val="41CCC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89578F"/>
    <w:multiLevelType w:val="multilevel"/>
    <w:tmpl w:val="516A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D1D"/>
    <w:rsid w:val="0000342D"/>
    <w:rsid w:val="00060D31"/>
    <w:rsid w:val="000F5B7C"/>
    <w:rsid w:val="001F17D6"/>
    <w:rsid w:val="002A50EF"/>
    <w:rsid w:val="002C7BE5"/>
    <w:rsid w:val="00396DAD"/>
    <w:rsid w:val="003E3C0D"/>
    <w:rsid w:val="004376AC"/>
    <w:rsid w:val="004C21C4"/>
    <w:rsid w:val="004D3055"/>
    <w:rsid w:val="005C4081"/>
    <w:rsid w:val="005D5D1D"/>
    <w:rsid w:val="005E059E"/>
    <w:rsid w:val="0063221C"/>
    <w:rsid w:val="00667F52"/>
    <w:rsid w:val="007011D5"/>
    <w:rsid w:val="00757335"/>
    <w:rsid w:val="007643F3"/>
    <w:rsid w:val="00771607"/>
    <w:rsid w:val="00782B35"/>
    <w:rsid w:val="007A01DB"/>
    <w:rsid w:val="007D7B14"/>
    <w:rsid w:val="00853FC5"/>
    <w:rsid w:val="008D6B48"/>
    <w:rsid w:val="008E504D"/>
    <w:rsid w:val="009125B8"/>
    <w:rsid w:val="00960347"/>
    <w:rsid w:val="0096306C"/>
    <w:rsid w:val="009C68F3"/>
    <w:rsid w:val="009F3137"/>
    <w:rsid w:val="00A217C5"/>
    <w:rsid w:val="00AB72A2"/>
    <w:rsid w:val="00B1587E"/>
    <w:rsid w:val="00B75B02"/>
    <w:rsid w:val="00B93C7F"/>
    <w:rsid w:val="00BD158B"/>
    <w:rsid w:val="00BE4403"/>
    <w:rsid w:val="00C04BFC"/>
    <w:rsid w:val="00C56E7E"/>
    <w:rsid w:val="00C97D64"/>
    <w:rsid w:val="00CB0D5A"/>
    <w:rsid w:val="00CE0576"/>
    <w:rsid w:val="00D34E80"/>
    <w:rsid w:val="00DB123D"/>
    <w:rsid w:val="00DC0D73"/>
    <w:rsid w:val="00F0758F"/>
    <w:rsid w:val="00FA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31"/>
  </w:style>
  <w:style w:type="paragraph" w:styleId="1">
    <w:name w:val="heading 1"/>
    <w:basedOn w:val="a"/>
    <w:link w:val="10"/>
    <w:uiPriority w:val="9"/>
    <w:qFormat/>
    <w:rsid w:val="00B93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5D1D"/>
    <w:rPr>
      <w:b/>
      <w:bCs/>
    </w:rPr>
  </w:style>
  <w:style w:type="character" w:styleId="a5">
    <w:name w:val="Emphasis"/>
    <w:basedOn w:val="a0"/>
    <w:uiPriority w:val="20"/>
    <w:qFormat/>
    <w:rsid w:val="005D5D1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93C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C4D1-99E3-498B-9874-F6C7A665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16</cp:revision>
  <dcterms:created xsi:type="dcterms:W3CDTF">2022-04-23T14:56:00Z</dcterms:created>
  <dcterms:modified xsi:type="dcterms:W3CDTF">2023-11-01T13:23:00Z</dcterms:modified>
</cp:coreProperties>
</file>